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875C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583903" w:rsidP="007A3C1F">
            <w:pPr>
              <w:pStyle w:val="Nessunaspaziatura"/>
              <w:spacing w:line="360" w:lineRule="auto"/>
            </w:pPr>
            <w:r>
              <w:t>06.10</w:t>
            </w:r>
            <w:r w:rsidR="004875C5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C12B5" w:rsidRDefault="00583903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urante la lezione di oggi ho installato Windows 10 e installato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e Apache.</w:t>
            </w:r>
          </w:p>
          <w:p w:rsidR="00583903" w:rsidRDefault="00583903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onfigurato il web server usando le versioni 7.0.7 di </w:t>
            </w:r>
            <w:proofErr w:type="spellStart"/>
            <w:r>
              <w:rPr>
                <w:b w:val="0"/>
              </w:rPr>
              <w:t>Php</w:t>
            </w:r>
            <w:proofErr w:type="spellEnd"/>
            <w:r>
              <w:rPr>
                <w:b w:val="0"/>
              </w:rPr>
              <w:t xml:space="preserve"> e 2.4.27 di Apache.</w:t>
            </w:r>
          </w:p>
          <w:p w:rsidR="00583903" w:rsidRPr="00632797" w:rsidRDefault="00583903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riscontrato vari problemi con l’installazione di Windows e la configurazione del web server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83903" w:rsidRDefault="00393C12" w:rsidP="00F723AE">
            <w:pPr>
              <w:rPr>
                <w:b w:val="0"/>
              </w:rPr>
            </w:pPr>
            <w:r>
              <w:rPr>
                <w:b w:val="0"/>
              </w:rPr>
              <w:t xml:space="preserve">Alla fine dell’installazione di Windows mi dava un Blue Screen of Death, ho risolto usando </w:t>
            </w:r>
            <w:proofErr w:type="spellStart"/>
            <w:r>
              <w:rPr>
                <w:b w:val="0"/>
              </w:rPr>
              <w:t>VirtualBox</w:t>
            </w:r>
            <w:proofErr w:type="spellEnd"/>
            <w:r>
              <w:rPr>
                <w:b w:val="0"/>
              </w:rPr>
              <w:t xml:space="preserve"> al posto di </w:t>
            </w:r>
            <w:proofErr w:type="spellStart"/>
            <w:r>
              <w:rPr>
                <w:b w:val="0"/>
              </w:rPr>
              <w:t>VMWare</w:t>
            </w:r>
            <w:proofErr w:type="spellEnd"/>
            <w:r>
              <w:rPr>
                <w:b w:val="0"/>
              </w:rPr>
              <w:t>.</w:t>
            </w:r>
          </w:p>
          <w:p w:rsidR="00393C12" w:rsidRDefault="00393C12" w:rsidP="00F723AE">
            <w:pPr>
              <w:rPr>
                <w:b w:val="0"/>
              </w:rPr>
            </w:pPr>
            <w:r>
              <w:rPr>
                <w:b w:val="0"/>
              </w:rPr>
              <w:t xml:space="preserve">Il file </w:t>
            </w:r>
            <w:proofErr w:type="spellStart"/>
            <w:r>
              <w:rPr>
                <w:b w:val="0"/>
              </w:rPr>
              <w:t>httpd.conf</w:t>
            </w:r>
            <w:proofErr w:type="spellEnd"/>
            <w:r>
              <w:rPr>
                <w:b w:val="0"/>
              </w:rPr>
              <w:t xml:space="preserve"> non era corretto anche se la sintassi lo era, quindi ho usato il file originale di </w:t>
            </w:r>
            <w:proofErr w:type="spellStart"/>
            <w:r>
              <w:rPr>
                <w:b w:val="0"/>
              </w:rPr>
              <w:t>httpd.conf</w:t>
            </w:r>
            <w:proofErr w:type="spellEnd"/>
            <w:r>
              <w:rPr>
                <w:b w:val="0"/>
              </w:rPr>
              <w:t xml:space="preserve"> e mettendoci questo codice:</w:t>
            </w:r>
          </w:p>
          <w:p w:rsidR="00393C12" w:rsidRPr="00393C12" w:rsidRDefault="00393C12" w:rsidP="00393C12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</w:pPr>
            <w:proofErr w:type="spellStart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>AddHandler</w:t>
            </w:r>
            <w:proofErr w:type="spellEnd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 xml:space="preserve"> </w:t>
            </w:r>
            <w:proofErr w:type="spellStart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>application</w:t>
            </w:r>
            <w:proofErr w:type="spellEnd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>/x-</w:t>
            </w:r>
            <w:proofErr w:type="spellStart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>httpd</w:t>
            </w:r>
            <w:proofErr w:type="spellEnd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>-</w:t>
            </w:r>
            <w:proofErr w:type="spellStart"/>
            <w:proofErr w:type="gramStart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>php</w:t>
            </w:r>
            <w:proofErr w:type="spellEnd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 xml:space="preserve"> .</w:t>
            </w:r>
            <w:proofErr w:type="spellStart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>php</w:t>
            </w:r>
            <w:proofErr w:type="spellEnd"/>
            <w:proofErr w:type="gramEnd"/>
          </w:p>
          <w:p w:rsidR="00393C12" w:rsidRPr="00393C12" w:rsidRDefault="00393C12" w:rsidP="00393C12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</w:pPr>
            <w:proofErr w:type="spellStart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>AddType</w:t>
            </w:r>
            <w:proofErr w:type="spellEnd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 xml:space="preserve"> </w:t>
            </w:r>
            <w:proofErr w:type="spellStart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>application</w:t>
            </w:r>
            <w:proofErr w:type="spellEnd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>/x-</w:t>
            </w:r>
            <w:proofErr w:type="spellStart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>httpd</w:t>
            </w:r>
            <w:proofErr w:type="spellEnd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>-</w:t>
            </w:r>
            <w:proofErr w:type="spellStart"/>
            <w:proofErr w:type="gramStart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>php</w:t>
            </w:r>
            <w:proofErr w:type="spellEnd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 xml:space="preserve"> .</w:t>
            </w:r>
            <w:proofErr w:type="spellStart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>php</w:t>
            </w:r>
            <w:proofErr w:type="spellEnd"/>
            <w:proofErr w:type="gramEnd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 xml:space="preserve"> .html</w:t>
            </w:r>
          </w:p>
          <w:p w:rsidR="00393C12" w:rsidRPr="00393C12" w:rsidRDefault="00393C12" w:rsidP="00393C12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</w:pPr>
            <w:proofErr w:type="spellStart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>LoadModule</w:t>
            </w:r>
            <w:proofErr w:type="spellEnd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 xml:space="preserve"> php7_module "C:/php7/php7apache2_4.dll"</w:t>
            </w:r>
          </w:p>
          <w:p w:rsidR="00393C12" w:rsidRPr="00393C12" w:rsidRDefault="00393C12" w:rsidP="00393C12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</w:pPr>
            <w:proofErr w:type="spellStart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>PHPiniDir</w:t>
            </w:r>
            <w:proofErr w:type="spellEnd"/>
            <w:r w:rsidRPr="00393C12">
              <w:rPr>
                <w:rFonts w:ascii="Consolas" w:eastAsia="Times New Roman" w:hAnsi="Consolas" w:cs="Courier New"/>
                <w:color w:val="313131"/>
                <w:sz w:val="18"/>
                <w:szCs w:val="18"/>
                <w:lang w:eastAsia="it-CH"/>
              </w:rPr>
              <w:t xml:space="preserve"> "c:/php7"</w:t>
            </w:r>
          </w:p>
          <w:p w:rsidR="00393C12" w:rsidRPr="00F538CD" w:rsidRDefault="00393C12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54338" w:rsidRPr="00806DCA" w:rsidRDefault="00B54338" w:rsidP="00B5433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un po’ in ritardo rispetto alla programmazion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54338" w:rsidP="00B5433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ere la documentazione avviata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EB2" w:rsidRDefault="00425EB2" w:rsidP="00DC1A1A">
      <w:pPr>
        <w:spacing w:after="0" w:line="240" w:lineRule="auto"/>
      </w:pPr>
      <w:r>
        <w:separator/>
      </w:r>
    </w:p>
  </w:endnote>
  <w:endnote w:type="continuationSeparator" w:id="0">
    <w:p w:rsidR="00425EB2" w:rsidRDefault="00425EB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Default="00425EB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53606">
          <w:t xml:space="preserve">Form di inserimento dati </w:t>
        </w:r>
        <w:proofErr w:type="spellStart"/>
        <w:r w:rsidR="00453606">
          <w:t>Espoprofessioni</w:t>
        </w:r>
        <w:proofErr w:type="spellEnd"/>
      </w:sdtContent>
    </w:sdt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  <w:t>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EB2" w:rsidRDefault="00425EB2" w:rsidP="00DC1A1A">
      <w:pPr>
        <w:spacing w:after="0" w:line="240" w:lineRule="auto"/>
      </w:pPr>
      <w:r>
        <w:separator/>
      </w:r>
    </w:p>
  </w:footnote>
  <w:footnote w:type="continuationSeparator" w:id="0">
    <w:p w:rsidR="00425EB2" w:rsidRDefault="00425EB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Pr="00C04A89" w:rsidRDefault="003B069A" w:rsidP="00C04A89">
    <w:pPr>
      <w:rPr>
        <w:shd w:val="clear" w:color="auto" w:fill="000000" w:themeFill="text1"/>
      </w:rPr>
    </w:pPr>
    <w:r>
      <w:t>Patrick Sartori I3AA</w:t>
    </w:r>
  </w:p>
  <w:p w:rsidR="003B069A" w:rsidRDefault="003B069A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606" w:rsidRDefault="0045360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6E5D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C12"/>
    <w:rsid w:val="00393FE0"/>
    <w:rsid w:val="0039441A"/>
    <w:rsid w:val="003968C5"/>
    <w:rsid w:val="003A6246"/>
    <w:rsid w:val="003B069A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B2"/>
    <w:rsid w:val="00425EF1"/>
    <w:rsid w:val="00426D79"/>
    <w:rsid w:val="00451327"/>
    <w:rsid w:val="00453606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5C5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903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12B5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38C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33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1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12B5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6C12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D3570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85BF3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3570E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1A151-DB2C-4A85-B5B3-CF7CA4BC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Windows</cp:lastModifiedBy>
  <cp:revision>11</cp:revision>
  <cp:lastPrinted>2017-09-08T14:15:00Z</cp:lastPrinted>
  <dcterms:created xsi:type="dcterms:W3CDTF">2015-06-23T12:36:00Z</dcterms:created>
  <dcterms:modified xsi:type="dcterms:W3CDTF">2017-10-06T14:25:00Z</dcterms:modified>
</cp:coreProperties>
</file>